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3" w:rsidRDefault="003473A3" w:rsidP="003473A3">
      <w:pPr>
        <w:rPr>
          <w:rFonts w:ascii="Times New Roman" w:hAnsi="Times New Roman" w:cs="Times New Roman"/>
          <w:sz w:val="28"/>
          <w:szCs w:val="28"/>
        </w:rPr>
      </w:pPr>
    </w:p>
    <w:p w:rsidR="0092451B" w:rsidRDefault="003473A3" w:rsidP="0034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УТВЕРЖДЕНО</w:t>
      </w:r>
    </w:p>
    <w:p w:rsidR="0092451B" w:rsidRDefault="003473A3" w:rsidP="0034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2451B">
        <w:rPr>
          <w:rFonts w:ascii="Times New Roman" w:hAnsi="Times New Roman" w:cs="Times New Roman"/>
          <w:sz w:val="24"/>
          <w:szCs w:val="24"/>
        </w:rPr>
        <w:t>решением Совета Ассоциации</w:t>
      </w:r>
    </w:p>
    <w:p w:rsidR="0092451B" w:rsidRDefault="003473A3" w:rsidP="00347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4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451B">
        <w:rPr>
          <w:rFonts w:ascii="Times New Roman" w:hAnsi="Times New Roman" w:cs="Times New Roman"/>
          <w:sz w:val="24"/>
          <w:szCs w:val="24"/>
        </w:rPr>
        <w:t>строительных подрядчиков «Созидатели»</w:t>
      </w:r>
    </w:p>
    <w:p w:rsidR="0092451B" w:rsidRDefault="003473A3" w:rsidP="00347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D1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B59AA">
        <w:rPr>
          <w:rFonts w:ascii="Times New Roman" w:hAnsi="Times New Roman" w:cs="Times New Roman"/>
          <w:sz w:val="24"/>
          <w:szCs w:val="24"/>
        </w:rPr>
        <w:t>Протокол № 97-19 от 16</w:t>
      </w:r>
      <w:r w:rsidR="009D18E5">
        <w:rPr>
          <w:rFonts w:ascii="Times New Roman" w:hAnsi="Times New Roman" w:cs="Times New Roman"/>
          <w:sz w:val="24"/>
          <w:szCs w:val="24"/>
        </w:rPr>
        <w:t xml:space="preserve"> января 2019</w:t>
      </w:r>
      <w:r w:rsidR="009245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451B" w:rsidRDefault="0092451B" w:rsidP="00347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3473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9245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DB59AA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92451B" w:rsidRDefault="00814A79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B59AA"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92451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рок соблюдения </w:t>
      </w:r>
      <w:r w:rsidR="0092451B">
        <w:rPr>
          <w:rFonts w:ascii="Times New Roman" w:hAnsi="Times New Roman" w:cs="Times New Roman"/>
          <w:sz w:val="24"/>
          <w:szCs w:val="24"/>
        </w:rPr>
        <w:t>членами Ассоциации строительных подрядчиков «Созидат</w:t>
      </w:r>
      <w:r>
        <w:rPr>
          <w:rFonts w:ascii="Times New Roman" w:hAnsi="Times New Roman" w:cs="Times New Roman"/>
          <w:sz w:val="24"/>
          <w:szCs w:val="24"/>
        </w:rPr>
        <w:t>ели» требований и обязательств</w:t>
      </w:r>
      <w:r w:rsidR="00953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92451B">
        <w:rPr>
          <w:rFonts w:ascii="Times New Roman" w:hAnsi="Times New Roman" w:cs="Times New Roman"/>
          <w:sz w:val="24"/>
          <w:szCs w:val="24"/>
        </w:rPr>
        <w:t xml:space="preserve"> указ</w:t>
      </w:r>
      <w:r w:rsidR="003473A3">
        <w:rPr>
          <w:rFonts w:ascii="Times New Roman" w:hAnsi="Times New Roman" w:cs="Times New Roman"/>
          <w:sz w:val="24"/>
          <w:szCs w:val="24"/>
        </w:rPr>
        <w:t>анных в Правилах (Положении)</w:t>
      </w:r>
      <w:r w:rsidR="0092451B">
        <w:rPr>
          <w:rFonts w:ascii="Times New Roman" w:hAnsi="Times New Roman" w:cs="Times New Roman"/>
          <w:sz w:val="24"/>
          <w:szCs w:val="24"/>
        </w:rPr>
        <w:t xml:space="preserve"> о контроле Ассоциации за деятельностью своих членов, </w:t>
      </w:r>
    </w:p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Style w:val="a3"/>
        <w:tblW w:w="9831" w:type="dxa"/>
        <w:tblLook w:val="04A0" w:firstRow="1" w:lastRow="0" w:firstColumn="1" w:lastColumn="0" w:noHBand="0" w:noVBand="1"/>
      </w:tblPr>
      <w:tblGrid>
        <w:gridCol w:w="598"/>
        <w:gridCol w:w="2617"/>
        <w:gridCol w:w="3489"/>
        <w:gridCol w:w="1716"/>
        <w:gridCol w:w="1411"/>
      </w:tblGrid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, ОГРНИ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проведения проверки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3A3" w:rsidRDefault="00347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к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ибрежная автодорога, д. 17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402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12, корп. 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46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рный цех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806B04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Кировск, террито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овского рудника, д. 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11800035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Гладышева, д. 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070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амойловой, д. 14</w:t>
            </w:r>
            <w:r w:rsidR="00806B04">
              <w:rPr>
                <w:rFonts w:ascii="Times New Roman" w:hAnsi="Times New Roman" w:cs="Times New Roman"/>
                <w:sz w:val="20"/>
                <w:szCs w:val="20"/>
              </w:rPr>
              <w:t>, корп. 1, оф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018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экскав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DB59AA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 xml:space="preserve">патиты, ул. Энергетическая, д. 5А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114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ЕЛКОМ-РОСС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Карла Либкнехта, д. 27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6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Проф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Шмидта, д. 3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2204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П-708 Строительная компа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Достоевского, д. 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862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ительная компания «Заполярье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Адмирала флота Лобова, д. 31, корп. 2, оф.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1950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ПОЛ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Капит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и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0, оф. 33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9000811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ОВАТЭК-Мурманск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полохи, д. 4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064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РР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таростина, д. 7, кв. 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1900079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FE2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E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спец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Североморск, ул. Сгибнева, д. 10, оф. 1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100001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ЭК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Капитана Егорова, д. 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900128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ышленное Комплексное Строительств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Апатиты, ул. Зиновьева, д. 4, оф.85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010084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везд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Бочкова, д.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312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м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Полярный Круг, д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045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-Инвест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</w:t>
            </w:r>
            <w:r w:rsidR="00806B04">
              <w:rPr>
                <w:rFonts w:ascii="Times New Roman" w:hAnsi="Times New Roman" w:cs="Times New Roman"/>
                <w:sz w:val="20"/>
                <w:szCs w:val="20"/>
              </w:rPr>
              <w:t xml:space="preserve">. Кандалакша, ул. </w:t>
            </w:r>
            <w:proofErr w:type="spellStart"/>
            <w:r w:rsidR="00806B04">
              <w:rPr>
                <w:rFonts w:ascii="Times New Roman" w:hAnsi="Times New Roman" w:cs="Times New Roman"/>
                <w:sz w:val="20"/>
                <w:szCs w:val="20"/>
              </w:rPr>
              <w:t>Спекова</w:t>
            </w:r>
            <w:proofErr w:type="spellEnd"/>
            <w:r w:rsidR="00806B04">
              <w:rPr>
                <w:rFonts w:ascii="Times New Roman" w:hAnsi="Times New Roman" w:cs="Times New Roman"/>
                <w:sz w:val="20"/>
                <w:szCs w:val="20"/>
              </w:rPr>
              <w:t>, д. 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000162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омонтаж+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вердлова, д. 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09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рьер-2000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ул. Привокзальная, д.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5893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вис горных машин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6B04">
              <w:rPr>
                <w:rFonts w:ascii="Times New Roman" w:hAnsi="Times New Roman" w:cs="Times New Roman"/>
                <w:sz w:val="20"/>
                <w:szCs w:val="20"/>
              </w:rPr>
              <w:t xml:space="preserve">урманская область, </w:t>
            </w:r>
            <w:proofErr w:type="spellStart"/>
            <w:r w:rsidR="00806B04">
              <w:rPr>
                <w:rFonts w:ascii="Times New Roman" w:hAnsi="Times New Roman" w:cs="Times New Roman"/>
                <w:sz w:val="20"/>
                <w:szCs w:val="20"/>
              </w:rPr>
              <w:t>Печенгский</w:t>
            </w:r>
            <w:proofErr w:type="spellEnd"/>
            <w:r w:rsidR="00806B04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Заполярный, территория </w:t>
            </w:r>
            <w:proofErr w:type="spellStart"/>
            <w:r w:rsidR="00806B04">
              <w:rPr>
                <w:rFonts w:ascii="Times New Roman" w:hAnsi="Times New Roman" w:cs="Times New Roman"/>
                <w:sz w:val="20"/>
                <w:szCs w:val="20"/>
              </w:rPr>
              <w:t>Промплощадка</w:t>
            </w:r>
            <w:proofErr w:type="spellEnd"/>
            <w:r w:rsidR="00806B04">
              <w:rPr>
                <w:rFonts w:ascii="Times New Roman" w:hAnsi="Times New Roman" w:cs="Times New Roman"/>
                <w:sz w:val="20"/>
                <w:szCs w:val="20"/>
              </w:rPr>
              <w:t xml:space="preserve"> ГМК «</w:t>
            </w:r>
            <w:proofErr w:type="spellStart"/>
            <w:r w:rsidR="00806B04">
              <w:rPr>
                <w:rFonts w:ascii="Times New Roman" w:hAnsi="Times New Roman" w:cs="Times New Roman"/>
                <w:sz w:val="20"/>
                <w:szCs w:val="20"/>
              </w:rPr>
              <w:t>Печенганикель</w:t>
            </w:r>
            <w:proofErr w:type="spellEnd"/>
            <w:r w:rsidR="00806B04">
              <w:rPr>
                <w:rFonts w:ascii="Times New Roman" w:hAnsi="Times New Roman" w:cs="Times New Roman"/>
                <w:sz w:val="20"/>
                <w:szCs w:val="20"/>
              </w:rPr>
              <w:t>», здание АТЦ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90001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ировск, ул. Юбилейная, д. 14Б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1800063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п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Мира, д. 27, кв. 5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9000260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 пр. Защитников Заполярья, д. 38, кв. 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050009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ткомп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Софьи Перовской, д. 17, оф. 3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88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-Полюс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8757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Ак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д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Свердлова, д. 13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2033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Северо-Западная Фосфорная Компания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FE539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 xml:space="preserve">ировск, </w:t>
            </w:r>
            <w:proofErr w:type="spellStart"/>
            <w:r w:rsidR="003473A3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="003473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473A3">
              <w:rPr>
                <w:rFonts w:ascii="Times New Roman" w:hAnsi="Times New Roman" w:cs="Times New Roman"/>
                <w:sz w:val="20"/>
                <w:szCs w:val="20"/>
              </w:rPr>
              <w:t>Коашва</w:t>
            </w:r>
            <w:proofErr w:type="spellEnd"/>
            <w:r w:rsidR="003473A3">
              <w:rPr>
                <w:rFonts w:ascii="Times New Roman" w:hAnsi="Times New Roman" w:cs="Times New Roman"/>
                <w:sz w:val="20"/>
                <w:szCs w:val="20"/>
              </w:rPr>
              <w:t>, д. 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7477987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се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ировск, пр. Ленина, д. 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2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нтаж Строй Сервис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пр. Кольский, д. 53, оф. 8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1900184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идротехни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Магомета Гаджиева, д. 7, оф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1900017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сурс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Кир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у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30005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тех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FE539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Туристов, д. 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5, оф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151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 Арктика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оезд капитана Тарана, д. 3, кв. 3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85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верные строительные системы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Туристов, д. 45, оф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011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рт Мастер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оезд Портовый, д. 2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1002245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СтройРемо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оля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градская, д. 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10900018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Апатиты, ул. Промышленная, д. 16, кв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180006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ойтору Юрий Георгиевич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урманск, ул. Капит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29, кв. 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1900002123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772697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СК-Норд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FE539F">
              <w:rPr>
                <w:rFonts w:ascii="Times New Roman" w:hAnsi="Times New Roman" w:cs="Times New Roman"/>
                <w:sz w:val="20"/>
                <w:szCs w:val="20"/>
              </w:rPr>
              <w:t xml:space="preserve">рманская область, г. Апатиты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22, оф. 4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1900157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СтройН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ного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алентина Бирюкова, д. 5, оф. 1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050007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сеть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FE539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 область, г. Кол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л. Северная, д. 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1000644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ПК ГЕОПОЛИМЕР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Комсомольская, д. 17, оф. 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48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термо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. Героев Североморцев, д. 57, оф. 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347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1900047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О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ул. Карла Либкнехта, д. 2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1007489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роительная компания – Стандарт Мурманск»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оезд Капитана Тарана, д. 2, кв. 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1900501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473A3" w:rsidTr="003473A3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CE0C63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473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манСпецСе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урманск, пр. Кольский, д. 1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1900210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3A3" w:rsidRDefault="009536EF" w:rsidP="00665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</w:tbl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51B" w:rsidRDefault="0092451B" w:rsidP="009245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0B615F" w:rsidRPr="009907BE" w:rsidRDefault="000B615F" w:rsidP="007465B5">
      <w:pPr>
        <w:rPr>
          <w:rFonts w:ascii="Times New Roman" w:hAnsi="Times New Roman" w:cs="Times New Roman"/>
          <w:sz w:val="28"/>
          <w:szCs w:val="28"/>
        </w:rPr>
      </w:pPr>
    </w:p>
    <w:p w:rsidR="0076619C" w:rsidRDefault="00727E7B" w:rsidP="00746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862" w:rsidRPr="00EB5C38" w:rsidRDefault="0042252C" w:rsidP="007465B5">
      <w:pPr>
        <w:rPr>
          <w:rFonts w:ascii="Times New Roman" w:hAnsi="Times New Roman" w:cs="Times New Roman"/>
          <w:sz w:val="28"/>
          <w:szCs w:val="28"/>
        </w:rPr>
      </w:pPr>
      <w:r w:rsidRPr="00EB5C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5BC" w:rsidRPr="00EB5C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sectPr w:rsidR="00BC3862" w:rsidRPr="00EB5C38" w:rsidSect="003473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4125"/>
    <w:multiLevelType w:val="hybridMultilevel"/>
    <w:tmpl w:val="2A7C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57158"/>
    <w:multiLevelType w:val="multilevel"/>
    <w:tmpl w:val="05420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17"/>
    <w:rsid w:val="000047AF"/>
    <w:rsid w:val="00015CC9"/>
    <w:rsid w:val="000259C9"/>
    <w:rsid w:val="0004662E"/>
    <w:rsid w:val="0005348B"/>
    <w:rsid w:val="000618FC"/>
    <w:rsid w:val="00063AB1"/>
    <w:rsid w:val="000B615F"/>
    <w:rsid w:val="000B7A8F"/>
    <w:rsid w:val="000E6A10"/>
    <w:rsid w:val="00111A96"/>
    <w:rsid w:val="00112130"/>
    <w:rsid w:val="001131AD"/>
    <w:rsid w:val="00115855"/>
    <w:rsid w:val="00136036"/>
    <w:rsid w:val="00141AC0"/>
    <w:rsid w:val="00164B15"/>
    <w:rsid w:val="00183775"/>
    <w:rsid w:val="00200DEC"/>
    <w:rsid w:val="00266CCE"/>
    <w:rsid w:val="00266DA2"/>
    <w:rsid w:val="002677CB"/>
    <w:rsid w:val="00285409"/>
    <w:rsid w:val="0028703D"/>
    <w:rsid w:val="002B7F8F"/>
    <w:rsid w:val="002F41F9"/>
    <w:rsid w:val="00311A43"/>
    <w:rsid w:val="003473A3"/>
    <w:rsid w:val="00360794"/>
    <w:rsid w:val="003763BF"/>
    <w:rsid w:val="0039392F"/>
    <w:rsid w:val="0039707F"/>
    <w:rsid w:val="003C5BD3"/>
    <w:rsid w:val="003D00C1"/>
    <w:rsid w:val="0042252C"/>
    <w:rsid w:val="00453A9B"/>
    <w:rsid w:val="004A4ED0"/>
    <w:rsid w:val="004C3CE4"/>
    <w:rsid w:val="0052101A"/>
    <w:rsid w:val="00527058"/>
    <w:rsid w:val="00534926"/>
    <w:rsid w:val="00534FB2"/>
    <w:rsid w:val="00551033"/>
    <w:rsid w:val="00560E95"/>
    <w:rsid w:val="005661AA"/>
    <w:rsid w:val="005A31E1"/>
    <w:rsid w:val="005A5417"/>
    <w:rsid w:val="005E78EE"/>
    <w:rsid w:val="00634187"/>
    <w:rsid w:val="00665A5E"/>
    <w:rsid w:val="006E690C"/>
    <w:rsid w:val="006E6CA9"/>
    <w:rsid w:val="006F6250"/>
    <w:rsid w:val="00700C4D"/>
    <w:rsid w:val="00727E7B"/>
    <w:rsid w:val="007465B5"/>
    <w:rsid w:val="0076619C"/>
    <w:rsid w:val="00772697"/>
    <w:rsid w:val="00776585"/>
    <w:rsid w:val="007A009E"/>
    <w:rsid w:val="007C2D7D"/>
    <w:rsid w:val="007D01AC"/>
    <w:rsid w:val="007D11CC"/>
    <w:rsid w:val="007F09C0"/>
    <w:rsid w:val="00806B04"/>
    <w:rsid w:val="0081083E"/>
    <w:rsid w:val="00814A79"/>
    <w:rsid w:val="00833D3E"/>
    <w:rsid w:val="00847ED4"/>
    <w:rsid w:val="009032D9"/>
    <w:rsid w:val="00905C41"/>
    <w:rsid w:val="0092451B"/>
    <w:rsid w:val="0093310E"/>
    <w:rsid w:val="009536EF"/>
    <w:rsid w:val="00953779"/>
    <w:rsid w:val="00967EA1"/>
    <w:rsid w:val="009907BE"/>
    <w:rsid w:val="009A3F4E"/>
    <w:rsid w:val="009A6946"/>
    <w:rsid w:val="009C6890"/>
    <w:rsid w:val="009D18E5"/>
    <w:rsid w:val="009D2C14"/>
    <w:rsid w:val="009E3470"/>
    <w:rsid w:val="009E597B"/>
    <w:rsid w:val="00A81956"/>
    <w:rsid w:val="00AB127B"/>
    <w:rsid w:val="00AC1E08"/>
    <w:rsid w:val="00AC4BF7"/>
    <w:rsid w:val="00AD1AFC"/>
    <w:rsid w:val="00AF55BC"/>
    <w:rsid w:val="00B525B6"/>
    <w:rsid w:val="00B67F7C"/>
    <w:rsid w:val="00BB30D0"/>
    <w:rsid w:val="00BC2326"/>
    <w:rsid w:val="00BC3862"/>
    <w:rsid w:val="00BF34D8"/>
    <w:rsid w:val="00C022E4"/>
    <w:rsid w:val="00C031C7"/>
    <w:rsid w:val="00C04390"/>
    <w:rsid w:val="00C106DC"/>
    <w:rsid w:val="00C11A3E"/>
    <w:rsid w:val="00C27FFB"/>
    <w:rsid w:val="00C3666C"/>
    <w:rsid w:val="00C56FB8"/>
    <w:rsid w:val="00C6039E"/>
    <w:rsid w:val="00C6070D"/>
    <w:rsid w:val="00C64E85"/>
    <w:rsid w:val="00CD5D7E"/>
    <w:rsid w:val="00CE0C63"/>
    <w:rsid w:val="00D0069C"/>
    <w:rsid w:val="00D00EAD"/>
    <w:rsid w:val="00D070BA"/>
    <w:rsid w:val="00D2090E"/>
    <w:rsid w:val="00DB16DD"/>
    <w:rsid w:val="00DB386A"/>
    <w:rsid w:val="00DB59AA"/>
    <w:rsid w:val="00DE4157"/>
    <w:rsid w:val="00E26267"/>
    <w:rsid w:val="00E37715"/>
    <w:rsid w:val="00E439D6"/>
    <w:rsid w:val="00E82CA1"/>
    <w:rsid w:val="00EB037E"/>
    <w:rsid w:val="00EB5C38"/>
    <w:rsid w:val="00ED4393"/>
    <w:rsid w:val="00EF67ED"/>
    <w:rsid w:val="00EF77C7"/>
    <w:rsid w:val="00F012B1"/>
    <w:rsid w:val="00F114D7"/>
    <w:rsid w:val="00F65F0A"/>
    <w:rsid w:val="00FA2FB7"/>
    <w:rsid w:val="00FE2DC1"/>
    <w:rsid w:val="00FE539F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A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D03F-806E-4887-AE51-97D5D74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</dc:creator>
  <cp:lastModifiedBy>Сергей Викторович</cp:lastModifiedBy>
  <cp:revision>63</cp:revision>
  <cp:lastPrinted>2019-01-16T05:56:00Z</cp:lastPrinted>
  <dcterms:created xsi:type="dcterms:W3CDTF">2019-01-11T06:12:00Z</dcterms:created>
  <dcterms:modified xsi:type="dcterms:W3CDTF">2019-01-16T08:07:00Z</dcterms:modified>
</cp:coreProperties>
</file>